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FICATION FOR FIRE TEST FOR VALVES WITH AUTOMATIC BACKSEATS  （THIRD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FICATION FOR FIRE TEST FOR VALVES WITH AUTOMATIC BACKSEATS  （THIR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16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SPECIFICATION FOR FIRE TEST FOR VALVES WITH AUTOMATIC BACKSEATS  （THIR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